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34429" w14:textId="77777777" w:rsidR="00DE140C" w:rsidRDefault="00DE140C"/>
    <w:tbl>
      <w:tblPr>
        <w:tblStyle w:val="TableGrid"/>
        <w:tblpPr w:leftFromText="180" w:rightFromText="180" w:vertAnchor="page" w:horzAnchor="page" w:tblpX="1009" w:tblpY="901"/>
        <w:tblW w:w="13851" w:type="dxa"/>
        <w:tblLayout w:type="fixed"/>
        <w:tblLook w:val="04A0" w:firstRow="1" w:lastRow="0" w:firstColumn="1" w:lastColumn="0" w:noHBand="0" w:noVBand="1"/>
      </w:tblPr>
      <w:tblGrid>
        <w:gridCol w:w="2088"/>
        <w:gridCol w:w="1960"/>
        <w:gridCol w:w="1961"/>
        <w:gridCol w:w="1960"/>
        <w:gridCol w:w="1961"/>
        <w:gridCol w:w="1960"/>
        <w:gridCol w:w="1961"/>
      </w:tblGrid>
      <w:tr w:rsidR="00340443" w14:paraId="7514D451" w14:textId="77777777" w:rsidTr="00340443">
        <w:trPr>
          <w:trHeight w:val="1792"/>
        </w:trPr>
        <w:tc>
          <w:tcPr>
            <w:tcW w:w="2088" w:type="dxa"/>
          </w:tcPr>
          <w:p w14:paraId="727ACA42" w14:textId="77777777" w:rsidR="00340443" w:rsidRDefault="00340443" w:rsidP="006D79C5">
            <w:pPr>
              <w:jc w:val="center"/>
            </w:pPr>
          </w:p>
          <w:p w14:paraId="6BAE3F5C" w14:textId="77777777" w:rsidR="006D79C5" w:rsidRDefault="006D79C5" w:rsidP="006D79C5">
            <w:pPr>
              <w:jc w:val="center"/>
            </w:pPr>
          </w:p>
          <w:p w14:paraId="16C19027" w14:textId="77777777" w:rsidR="006D79C5" w:rsidRDefault="006D79C5" w:rsidP="006D79C5">
            <w:pPr>
              <w:jc w:val="center"/>
            </w:pPr>
          </w:p>
          <w:p w14:paraId="1AC3F905" w14:textId="77777777" w:rsidR="006D79C5" w:rsidRDefault="006D79C5" w:rsidP="006D79C5">
            <w:pPr>
              <w:jc w:val="center"/>
            </w:pPr>
          </w:p>
          <w:p w14:paraId="6B34E7EA" w14:textId="77777777" w:rsidR="006D79C5" w:rsidRDefault="006D79C5" w:rsidP="006D79C5">
            <w:pPr>
              <w:jc w:val="center"/>
            </w:pPr>
          </w:p>
          <w:p w14:paraId="67B1F790" w14:textId="77777777" w:rsidR="006D79C5" w:rsidRDefault="006D79C5" w:rsidP="006D79C5">
            <w:pPr>
              <w:jc w:val="center"/>
            </w:pPr>
          </w:p>
          <w:p w14:paraId="31733D62" w14:textId="77777777" w:rsidR="006D79C5" w:rsidRDefault="006D79C5" w:rsidP="006D79C5">
            <w:pPr>
              <w:jc w:val="center"/>
            </w:pPr>
          </w:p>
        </w:tc>
        <w:tc>
          <w:tcPr>
            <w:tcW w:w="1960" w:type="dxa"/>
            <w:vAlign w:val="center"/>
          </w:tcPr>
          <w:p w14:paraId="2D06ABEC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73FE55F9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 w:rsidRPr="00540897">
              <w:rPr>
                <w:b/>
                <w:sz w:val="36"/>
                <w:szCs w:val="36"/>
              </w:rPr>
              <w:t>Classroom</w:t>
            </w:r>
          </w:p>
        </w:tc>
        <w:tc>
          <w:tcPr>
            <w:tcW w:w="1961" w:type="dxa"/>
            <w:vAlign w:val="center"/>
          </w:tcPr>
          <w:p w14:paraId="7F35181B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32EABE51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 w:rsidRPr="00540897">
              <w:rPr>
                <w:b/>
                <w:sz w:val="36"/>
                <w:szCs w:val="36"/>
              </w:rPr>
              <w:t>Hallway</w:t>
            </w:r>
          </w:p>
        </w:tc>
        <w:tc>
          <w:tcPr>
            <w:tcW w:w="1960" w:type="dxa"/>
            <w:vAlign w:val="center"/>
          </w:tcPr>
          <w:p w14:paraId="729402AA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33371A69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 w:rsidRPr="00540897">
              <w:rPr>
                <w:b/>
                <w:sz w:val="36"/>
                <w:szCs w:val="36"/>
              </w:rPr>
              <w:t>Bathroom</w:t>
            </w:r>
          </w:p>
        </w:tc>
        <w:tc>
          <w:tcPr>
            <w:tcW w:w="1961" w:type="dxa"/>
            <w:vAlign w:val="center"/>
          </w:tcPr>
          <w:p w14:paraId="63FD024A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7C4DAA0B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 w:rsidRPr="00540897">
              <w:rPr>
                <w:b/>
                <w:sz w:val="36"/>
                <w:szCs w:val="36"/>
              </w:rPr>
              <w:t>Gym</w:t>
            </w:r>
          </w:p>
        </w:tc>
        <w:tc>
          <w:tcPr>
            <w:tcW w:w="1960" w:type="dxa"/>
            <w:vAlign w:val="center"/>
          </w:tcPr>
          <w:p w14:paraId="4A816E0B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6267742F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 w:rsidRPr="00540897">
              <w:rPr>
                <w:b/>
                <w:sz w:val="36"/>
                <w:szCs w:val="36"/>
              </w:rPr>
              <w:t>Cafeteria</w:t>
            </w:r>
          </w:p>
        </w:tc>
        <w:tc>
          <w:tcPr>
            <w:tcW w:w="1961" w:type="dxa"/>
            <w:vAlign w:val="center"/>
          </w:tcPr>
          <w:p w14:paraId="35E12743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</w:p>
          <w:p w14:paraId="19ABF64E" w14:textId="77777777" w:rsidR="00340443" w:rsidRPr="00540897" w:rsidRDefault="00340443" w:rsidP="003404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r/</w:t>
            </w:r>
            <w:r w:rsidRPr="00540897">
              <w:rPr>
                <w:b/>
                <w:sz w:val="36"/>
                <w:szCs w:val="36"/>
              </w:rPr>
              <w:t>Bus Ride</w:t>
            </w:r>
          </w:p>
        </w:tc>
      </w:tr>
      <w:tr w:rsidR="00340443" w14:paraId="589057C5" w14:textId="77777777" w:rsidTr="00340443">
        <w:trPr>
          <w:trHeight w:val="2024"/>
        </w:trPr>
        <w:tc>
          <w:tcPr>
            <w:tcW w:w="2088" w:type="dxa"/>
            <w:vAlign w:val="center"/>
          </w:tcPr>
          <w:p w14:paraId="3B221A4B" w14:textId="77777777" w:rsidR="00340443" w:rsidRPr="00231B85" w:rsidRDefault="00340443" w:rsidP="00340443">
            <w:pPr>
              <w:rPr>
                <w:b/>
              </w:rPr>
            </w:pPr>
            <w:r w:rsidRPr="00DC55D4">
              <w:rPr>
                <w:b/>
                <w:sz w:val="56"/>
                <w:szCs w:val="56"/>
              </w:rPr>
              <w:t>P</w:t>
            </w:r>
            <w:r w:rsidRPr="00231B85">
              <w:rPr>
                <w:b/>
              </w:rPr>
              <w:t>erseverance</w:t>
            </w:r>
          </w:p>
        </w:tc>
        <w:tc>
          <w:tcPr>
            <w:tcW w:w="1960" w:type="dxa"/>
          </w:tcPr>
          <w:p w14:paraId="26577442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n't give up!</w:t>
            </w:r>
          </w:p>
          <w:p w14:paraId="0413C69F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inue on when the task is tough.</w:t>
            </w:r>
          </w:p>
        </w:tc>
        <w:tc>
          <w:tcPr>
            <w:tcW w:w="1961" w:type="dxa"/>
          </w:tcPr>
          <w:p w14:paraId="05B76F8C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et to my destination. </w:t>
            </w:r>
          </w:p>
          <w:p w14:paraId="693F00A9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 self-contro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1093314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alk on right side of hallway.</w:t>
            </w:r>
          </w:p>
        </w:tc>
        <w:tc>
          <w:tcPr>
            <w:tcW w:w="1960" w:type="dxa"/>
          </w:tcPr>
          <w:p w14:paraId="48F95E62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 the bathroom during scheduled times.</w:t>
            </w:r>
          </w:p>
        </w:tc>
        <w:tc>
          <w:tcPr>
            <w:tcW w:w="1961" w:type="dxa"/>
          </w:tcPr>
          <w:p w14:paraId="21A6A075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main seat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666D97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se inside voice. </w:t>
            </w:r>
          </w:p>
          <w:p w14:paraId="4486FF77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ep my hands and feet to myself.</w:t>
            </w:r>
          </w:p>
        </w:tc>
        <w:tc>
          <w:tcPr>
            <w:tcW w:w="1960" w:type="dxa"/>
          </w:tcPr>
          <w:p w14:paraId="0A034842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ve through the 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propriately.</w:t>
            </w:r>
          </w:p>
          <w:p w14:paraId="3AF7BF27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 inside voice.</w:t>
            </w:r>
          </w:p>
          <w:p w14:paraId="4D6D1754" w14:textId="77777777" w:rsidR="00340443" w:rsidRPr="00DC55D4" w:rsidRDefault="00340443" w:rsidP="00340443">
            <w:pPr>
              <w:pStyle w:val="ListParagraph"/>
              <w:ind w:left="36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1" w:type="dxa"/>
          </w:tcPr>
          <w:p w14:paraId="6D24DB63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ve quickly to area. </w:t>
            </w:r>
          </w:p>
          <w:p w14:paraId="3A01580E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t quietly.</w:t>
            </w:r>
          </w:p>
          <w:p w14:paraId="609BEAEC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sten for my name.</w:t>
            </w:r>
          </w:p>
        </w:tc>
      </w:tr>
      <w:tr w:rsidR="00340443" w14:paraId="48048154" w14:textId="77777777" w:rsidTr="00340443">
        <w:trPr>
          <w:trHeight w:val="2024"/>
        </w:trPr>
        <w:tc>
          <w:tcPr>
            <w:tcW w:w="2088" w:type="dxa"/>
            <w:vAlign w:val="center"/>
          </w:tcPr>
          <w:p w14:paraId="3483F9F5" w14:textId="77777777" w:rsidR="00340443" w:rsidRPr="00231B85" w:rsidRDefault="00340443" w:rsidP="00340443">
            <w:pPr>
              <w:rPr>
                <w:b/>
              </w:rPr>
            </w:pPr>
            <w:r w:rsidRPr="00DC55D4">
              <w:rPr>
                <w:b/>
                <w:sz w:val="56"/>
                <w:szCs w:val="56"/>
              </w:rPr>
              <w:t>R</w:t>
            </w:r>
            <w:r w:rsidRPr="00231B85">
              <w:rPr>
                <w:b/>
              </w:rPr>
              <w:t>espect</w:t>
            </w:r>
          </w:p>
        </w:tc>
        <w:tc>
          <w:tcPr>
            <w:tcW w:w="1960" w:type="dxa"/>
          </w:tcPr>
          <w:p w14:paraId="4618FA3B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pect others. </w:t>
            </w:r>
          </w:p>
          <w:p w14:paraId="47447530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 courteous. </w:t>
            </w:r>
          </w:p>
          <w:p w14:paraId="28507E6B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considerate of workspace, property, and others.</w:t>
            </w:r>
          </w:p>
        </w:tc>
        <w:tc>
          <w:tcPr>
            <w:tcW w:w="1961" w:type="dxa"/>
          </w:tcPr>
          <w:p w14:paraId="330E8964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eep hands to myself.</w:t>
            </w:r>
          </w:p>
          <w:p w14:paraId="4FB995D9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pect personal space of others.</w:t>
            </w:r>
          </w:p>
        </w:tc>
        <w:tc>
          <w:tcPr>
            <w:tcW w:w="1960" w:type="dxa"/>
          </w:tcPr>
          <w:p w14:paraId="1DB67B7A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pect the privacy and property of others.</w:t>
            </w:r>
          </w:p>
        </w:tc>
        <w:tc>
          <w:tcPr>
            <w:tcW w:w="1961" w:type="dxa"/>
          </w:tcPr>
          <w:p w14:paraId="7CABC265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pect other people and the property of others.</w:t>
            </w:r>
          </w:p>
        </w:tc>
        <w:tc>
          <w:tcPr>
            <w:tcW w:w="1960" w:type="dxa"/>
          </w:tcPr>
          <w:p w14:paraId="644D9D0B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courteous to all students (self and space).</w:t>
            </w:r>
          </w:p>
        </w:tc>
        <w:tc>
          <w:tcPr>
            <w:tcW w:w="1961" w:type="dxa"/>
          </w:tcPr>
          <w:p w14:paraId="108E8EAF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courteous to students and adults.</w:t>
            </w:r>
          </w:p>
        </w:tc>
      </w:tr>
      <w:tr w:rsidR="00340443" w14:paraId="13DB2B67" w14:textId="77777777" w:rsidTr="00340443">
        <w:trPr>
          <w:trHeight w:val="2024"/>
        </w:trPr>
        <w:tc>
          <w:tcPr>
            <w:tcW w:w="2088" w:type="dxa"/>
            <w:vAlign w:val="center"/>
          </w:tcPr>
          <w:p w14:paraId="6FE23E5E" w14:textId="77777777" w:rsidR="00340443" w:rsidRPr="00231B85" w:rsidRDefault="00340443" w:rsidP="00340443">
            <w:pPr>
              <w:rPr>
                <w:b/>
              </w:rPr>
            </w:pPr>
            <w:r w:rsidRPr="00DC55D4">
              <w:rPr>
                <w:b/>
                <w:sz w:val="56"/>
                <w:szCs w:val="56"/>
              </w:rPr>
              <w:t>I</w:t>
            </w:r>
            <w:r w:rsidRPr="00231B85">
              <w:rPr>
                <w:b/>
              </w:rPr>
              <w:t>ntegrity</w:t>
            </w:r>
          </w:p>
        </w:tc>
        <w:tc>
          <w:tcPr>
            <w:tcW w:w="1960" w:type="dxa"/>
          </w:tcPr>
          <w:p w14:paraId="557F8798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the right thing at the right time.</w:t>
            </w:r>
          </w:p>
        </w:tc>
        <w:tc>
          <w:tcPr>
            <w:tcW w:w="1961" w:type="dxa"/>
          </w:tcPr>
          <w:p w14:paraId="1881BE58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llow directions given by all adults. </w:t>
            </w:r>
          </w:p>
          <w:p w14:paraId="446FED91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not argue when corrected.</w:t>
            </w:r>
          </w:p>
        </w:tc>
        <w:tc>
          <w:tcPr>
            <w:tcW w:w="1960" w:type="dxa"/>
          </w:tcPr>
          <w:p w14:paraId="14F9A4FA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the right thing at the right time.</w:t>
            </w:r>
          </w:p>
        </w:tc>
        <w:tc>
          <w:tcPr>
            <w:tcW w:w="1961" w:type="dxa"/>
          </w:tcPr>
          <w:p w14:paraId="483AC15E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the right thing at the right time.</w:t>
            </w:r>
          </w:p>
        </w:tc>
        <w:tc>
          <w:tcPr>
            <w:tcW w:w="1960" w:type="dxa"/>
          </w:tcPr>
          <w:p w14:paraId="111915FB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the right thing at the right time.</w:t>
            </w:r>
          </w:p>
        </w:tc>
        <w:tc>
          <w:tcPr>
            <w:tcW w:w="1961" w:type="dxa"/>
          </w:tcPr>
          <w:p w14:paraId="0A6D0811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the right thing at the right time.</w:t>
            </w:r>
          </w:p>
        </w:tc>
      </w:tr>
      <w:tr w:rsidR="00340443" w14:paraId="029E9329" w14:textId="77777777" w:rsidTr="00340443">
        <w:trPr>
          <w:trHeight w:val="2024"/>
        </w:trPr>
        <w:tc>
          <w:tcPr>
            <w:tcW w:w="2088" w:type="dxa"/>
            <w:vAlign w:val="center"/>
          </w:tcPr>
          <w:p w14:paraId="5A1CBCDF" w14:textId="77777777" w:rsidR="00340443" w:rsidRPr="00231B85" w:rsidRDefault="00340443" w:rsidP="00340443">
            <w:pPr>
              <w:rPr>
                <w:b/>
              </w:rPr>
            </w:pPr>
            <w:r w:rsidRPr="00DC55D4">
              <w:rPr>
                <w:b/>
                <w:sz w:val="56"/>
                <w:szCs w:val="56"/>
              </w:rPr>
              <w:t>D</w:t>
            </w:r>
            <w:r>
              <w:rPr>
                <w:b/>
              </w:rPr>
              <w:t>ependability</w:t>
            </w:r>
          </w:p>
        </w:tc>
        <w:tc>
          <w:tcPr>
            <w:tcW w:w="1960" w:type="dxa"/>
          </w:tcPr>
          <w:p w14:paraId="1B86A888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 prepared and follow through. </w:t>
            </w:r>
          </w:p>
          <w:p w14:paraId="17FC2401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e all materials and agenda daily.</w:t>
            </w:r>
          </w:p>
        </w:tc>
        <w:tc>
          <w:tcPr>
            <w:tcW w:w="1961" w:type="dxa"/>
          </w:tcPr>
          <w:p w14:paraId="3EFDEF7D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on time.</w:t>
            </w:r>
          </w:p>
        </w:tc>
        <w:tc>
          <w:tcPr>
            <w:tcW w:w="1960" w:type="dxa"/>
          </w:tcPr>
          <w:p w14:paraId="2ED95FEF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orderly and timely.</w:t>
            </w:r>
          </w:p>
        </w:tc>
        <w:tc>
          <w:tcPr>
            <w:tcW w:w="1961" w:type="dxa"/>
          </w:tcPr>
          <w:p w14:paraId="64421F46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 safe and orderly. </w:t>
            </w:r>
          </w:p>
          <w:p w14:paraId="57B6BD42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lide dow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leacher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8877E59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irs.</w:t>
            </w:r>
          </w:p>
        </w:tc>
        <w:tc>
          <w:tcPr>
            <w:tcW w:w="1960" w:type="dxa"/>
          </w:tcPr>
          <w:p w14:paraId="2106C8FE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ean my area.</w:t>
            </w:r>
          </w:p>
          <w:p w14:paraId="1C5975A4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row away all trash.</w:t>
            </w:r>
          </w:p>
        </w:tc>
        <w:tc>
          <w:tcPr>
            <w:tcW w:w="1961" w:type="dxa"/>
          </w:tcPr>
          <w:p w14:paraId="2F02E55A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e orderly and safe. </w:t>
            </w:r>
          </w:p>
          <w:p w14:paraId="1D258032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y attention while waiting. </w:t>
            </w:r>
          </w:p>
          <w:p w14:paraId="42B3B11E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oss through cars when instructed.</w:t>
            </w:r>
          </w:p>
        </w:tc>
      </w:tr>
      <w:tr w:rsidR="00340443" w14:paraId="315E8FFE" w14:textId="77777777" w:rsidTr="00340443">
        <w:trPr>
          <w:trHeight w:val="2024"/>
        </w:trPr>
        <w:tc>
          <w:tcPr>
            <w:tcW w:w="2088" w:type="dxa"/>
            <w:vAlign w:val="center"/>
          </w:tcPr>
          <w:p w14:paraId="18803568" w14:textId="77777777" w:rsidR="00340443" w:rsidRPr="00231B85" w:rsidRDefault="00340443" w:rsidP="00340443">
            <w:pPr>
              <w:rPr>
                <w:b/>
              </w:rPr>
            </w:pPr>
            <w:r w:rsidRPr="00DC55D4">
              <w:rPr>
                <w:b/>
                <w:sz w:val="56"/>
                <w:szCs w:val="56"/>
              </w:rPr>
              <w:t>E</w:t>
            </w:r>
            <w:r w:rsidRPr="00231B85">
              <w:rPr>
                <w:b/>
              </w:rPr>
              <w:t>xcellence</w:t>
            </w:r>
          </w:p>
        </w:tc>
        <w:tc>
          <w:tcPr>
            <w:tcW w:w="1960" w:type="dxa"/>
          </w:tcPr>
          <w:p w14:paraId="098DA264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hieve higher academic success.</w:t>
            </w:r>
          </w:p>
        </w:tc>
        <w:tc>
          <w:tcPr>
            <w:tcW w:w="1961" w:type="dxa"/>
          </w:tcPr>
          <w:p w14:paraId="199B8503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olunteer to help others. </w:t>
            </w:r>
          </w:p>
          <w:p w14:paraId="7E4A7DC8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ave the hallway better than I found it.</w:t>
            </w:r>
          </w:p>
        </w:tc>
        <w:tc>
          <w:tcPr>
            <w:tcW w:w="1960" w:type="dxa"/>
          </w:tcPr>
          <w:p w14:paraId="0AC85C9E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av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athroom better than I found it.</w:t>
            </w:r>
          </w:p>
        </w:tc>
        <w:tc>
          <w:tcPr>
            <w:tcW w:w="1961" w:type="dxa"/>
          </w:tcPr>
          <w:p w14:paraId="4395CFB9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 a positive role model.</w:t>
            </w:r>
          </w:p>
        </w:tc>
        <w:tc>
          <w:tcPr>
            <w:tcW w:w="1960" w:type="dxa"/>
          </w:tcPr>
          <w:p w14:paraId="654EBA21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unteer to hel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8478099" w14:textId="77777777" w:rsidR="00340443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clude others.</w:t>
            </w:r>
          </w:p>
          <w:p w14:paraId="0A1D23AF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ave the cafeteria better than I found it.</w:t>
            </w:r>
          </w:p>
        </w:tc>
        <w:tc>
          <w:tcPr>
            <w:tcW w:w="1961" w:type="dxa"/>
          </w:tcPr>
          <w:p w14:paraId="1AEEA999" w14:textId="77777777" w:rsidR="00340443" w:rsidRPr="00DC55D4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olunteer to help.</w:t>
            </w: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0ED0ED3" w14:textId="77777777" w:rsidR="00340443" w:rsidRPr="00DB79B2" w:rsidRDefault="00340443" w:rsidP="00340443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C55D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clude others. </w:t>
            </w:r>
          </w:p>
        </w:tc>
      </w:tr>
    </w:tbl>
    <w:p w14:paraId="13C6C6DD" w14:textId="77777777" w:rsidR="001158EB" w:rsidRDefault="003460E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C7B99E" wp14:editId="4828B81E">
            <wp:simplePos x="0" y="0"/>
            <wp:positionH relativeFrom="column">
              <wp:posOffset>571500</wp:posOffset>
            </wp:positionH>
            <wp:positionV relativeFrom="paragraph">
              <wp:posOffset>347345</wp:posOffset>
            </wp:positionV>
            <wp:extent cx="889000" cy="1024255"/>
            <wp:effectExtent l="0" t="0" r="0" b="0"/>
            <wp:wrapTight wrapText="bothSides">
              <wp:wrapPolygon edited="0">
                <wp:start x="0" y="0"/>
                <wp:lineTo x="0" y="20890"/>
                <wp:lineTo x="20983" y="20890"/>
                <wp:lineTo x="209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jpe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242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58EB" w:rsidSect="003460E3">
      <w:pgSz w:w="17600" w:h="13600" w:orient="landscape"/>
      <w:pgMar w:top="288" w:right="288" w:bottom="288" w:left="446" w:header="288" w:footer="288" w:gutter="0"/>
      <w:cols w:space="720"/>
      <w:vAlign w:val="both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in;height:2in" o:bullet="t">
        <v:imagedata r:id="rId1" o:title="1719-green-paw-tattoo"/>
      </v:shape>
    </w:pict>
  </w:numPicBullet>
  <w:abstractNum w:abstractNumId="0">
    <w:nsid w:val="1560469B"/>
    <w:multiLevelType w:val="hybridMultilevel"/>
    <w:tmpl w:val="F26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CF7"/>
    <w:multiLevelType w:val="hybridMultilevel"/>
    <w:tmpl w:val="6444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434ED"/>
    <w:multiLevelType w:val="hybridMultilevel"/>
    <w:tmpl w:val="417A71B2"/>
    <w:lvl w:ilvl="0" w:tplc="0FC42B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2E09DE"/>
    <w:multiLevelType w:val="hybridMultilevel"/>
    <w:tmpl w:val="854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225C6"/>
    <w:multiLevelType w:val="hybridMultilevel"/>
    <w:tmpl w:val="9CEE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61B15"/>
    <w:multiLevelType w:val="hybridMultilevel"/>
    <w:tmpl w:val="74CA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037A8"/>
    <w:multiLevelType w:val="hybridMultilevel"/>
    <w:tmpl w:val="D0E2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38"/>
    <w:rsid w:val="001158EB"/>
    <w:rsid w:val="00231B85"/>
    <w:rsid w:val="00340443"/>
    <w:rsid w:val="003460E3"/>
    <w:rsid w:val="00540897"/>
    <w:rsid w:val="006B0F1E"/>
    <w:rsid w:val="006D097F"/>
    <w:rsid w:val="006D79C5"/>
    <w:rsid w:val="00790F32"/>
    <w:rsid w:val="0079139C"/>
    <w:rsid w:val="007B2E17"/>
    <w:rsid w:val="007B796F"/>
    <w:rsid w:val="009E4766"/>
    <w:rsid w:val="009E6F84"/>
    <w:rsid w:val="009F7238"/>
    <w:rsid w:val="00A86530"/>
    <w:rsid w:val="00A96244"/>
    <w:rsid w:val="00AA2376"/>
    <w:rsid w:val="00AB57B0"/>
    <w:rsid w:val="00B261C2"/>
    <w:rsid w:val="00B900DB"/>
    <w:rsid w:val="00D747FF"/>
    <w:rsid w:val="00DB79B2"/>
    <w:rsid w:val="00DC55D4"/>
    <w:rsid w:val="00DE140C"/>
    <w:rsid w:val="00E038E3"/>
    <w:rsid w:val="00E971F0"/>
    <w:rsid w:val="00EA5C41"/>
    <w:rsid w:val="00EF1B7E"/>
    <w:rsid w:val="00F237B5"/>
    <w:rsid w:val="00F5681D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022BA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3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F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8ACC7-CA4D-7742-85FD-D740A91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Macintosh Word</Application>
  <DocSecurity>0</DocSecurity>
  <Lines>11</Lines>
  <Paragraphs>3</Paragraphs>
  <ScaleCrop>false</ScaleCrop>
  <Company>FCM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WIlder</dc:creator>
  <cp:keywords/>
  <dc:description/>
  <cp:lastModifiedBy>CJ WIlder</cp:lastModifiedBy>
  <cp:revision>3</cp:revision>
  <cp:lastPrinted>2013-09-09T13:12:00Z</cp:lastPrinted>
  <dcterms:created xsi:type="dcterms:W3CDTF">2013-09-09T13:12:00Z</dcterms:created>
  <dcterms:modified xsi:type="dcterms:W3CDTF">2013-09-09T13:14:00Z</dcterms:modified>
</cp:coreProperties>
</file>